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D48" w14:textId="2DBF656F" w:rsidR="007A155E" w:rsidRPr="007A155E" w:rsidRDefault="007A155E" w:rsidP="007A155E">
      <w:pPr>
        <w:spacing w:after="120"/>
        <w:jc w:val="right"/>
        <w:rPr>
          <w:rFonts w:ascii="Nunito Sans" w:hAnsi="Nunito Sans"/>
        </w:rPr>
      </w:pPr>
      <w:bookmarkStart w:id="0" w:name="_Hlk187408184"/>
      <w:r w:rsidRPr="007A155E">
        <w:rPr>
          <w:rFonts w:ascii="Nunito Sans" w:hAnsi="Nunito Sans"/>
        </w:rPr>
        <w:t>Příloha</w:t>
      </w:r>
      <w:r w:rsidR="00A94BE7">
        <w:rPr>
          <w:rFonts w:ascii="Nunito Sans" w:hAnsi="Nunito Sans"/>
        </w:rPr>
        <w:t xml:space="preserve"> </w:t>
      </w:r>
      <w:r w:rsidRPr="007A155E">
        <w:rPr>
          <w:rFonts w:ascii="Nunito Sans" w:hAnsi="Nunito Sans"/>
        </w:rPr>
        <w:t>č. 2</w:t>
      </w:r>
    </w:p>
    <w:p w14:paraId="32E0F6A9" w14:textId="77777777" w:rsidR="008B0700" w:rsidRDefault="00CF2144" w:rsidP="00CF2144">
      <w:pPr>
        <w:spacing w:after="120"/>
        <w:jc w:val="center"/>
        <w:rPr>
          <w:rFonts w:ascii="Nunito Sans" w:hAnsi="Nunito Sans"/>
          <w:b/>
          <w:bCs/>
          <w:color w:val="FF0000"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</w:t>
      </w:r>
    </w:p>
    <w:p w14:paraId="18185701" w14:textId="77777777" w:rsidR="008B0700" w:rsidRDefault="008B0700" w:rsidP="00CF2144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pro M</w:t>
      </w:r>
      <w:r w:rsidR="00CF2144" w:rsidRPr="00A02E1E">
        <w:rPr>
          <w:rFonts w:ascii="Nunito Sans" w:hAnsi="Nunito Sans"/>
          <w:b/>
          <w:bCs/>
        </w:rPr>
        <w:t>onitorovací list dotačního programu „Podpora veřejně účelných aktivit seniorských a proseniorských organizací s celostátní působností“ 202</w:t>
      </w:r>
      <w:r>
        <w:rPr>
          <w:rFonts w:ascii="Nunito Sans" w:hAnsi="Nunito Sans"/>
          <w:b/>
          <w:bCs/>
        </w:rPr>
        <w:t>6</w:t>
      </w:r>
    </w:p>
    <w:p w14:paraId="2C40E2A3" w14:textId="578157F6" w:rsidR="00CF2144" w:rsidRPr="00A02E1E" w:rsidRDefault="00CF2144" w:rsidP="00CF2144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 (</w:t>
      </w:r>
      <w:r w:rsidR="00704AA8">
        <w:rPr>
          <w:rFonts w:ascii="Nunito Sans" w:hAnsi="Nunito Sans"/>
          <w:b/>
          <w:bCs/>
        </w:rPr>
        <w:t xml:space="preserve">dotační </w:t>
      </w:r>
      <w:r>
        <w:rPr>
          <w:rFonts w:ascii="Nunito Sans" w:hAnsi="Nunito Sans"/>
          <w:b/>
          <w:bCs/>
        </w:rPr>
        <w:t>oblast II.)</w:t>
      </w:r>
    </w:p>
    <w:p w14:paraId="18AE1C1B" w14:textId="77777777" w:rsidR="00DC7DC0" w:rsidRDefault="00DC7DC0" w:rsidP="00DC7DC0">
      <w:pPr>
        <w:spacing w:after="120"/>
        <w:jc w:val="center"/>
        <w:rPr>
          <w:rFonts w:ascii="Nunito Sans" w:hAnsi="Nunito Sans"/>
          <w:b/>
          <w:bCs/>
        </w:rPr>
      </w:pPr>
    </w:p>
    <w:p w14:paraId="6A78F420" w14:textId="2298A632" w:rsidR="00DC7DC0" w:rsidRPr="00AB2AA8" w:rsidRDefault="00DC7DC0" w:rsidP="00DC7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ZAMĚSTNAN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63F05660" w14:textId="79123595" w:rsidR="00704AA8" w:rsidRDefault="00704AA8" w:rsidP="007A155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zaměstnance nejsou pro Vás nijak závazné, můžete je dle svých potřeb například rozšířit. </w:t>
      </w:r>
      <w:r w:rsidR="007A155E">
        <w:rPr>
          <w:rFonts w:ascii="Nunito Sans" w:hAnsi="Nunito Sans"/>
          <w:sz w:val="20"/>
          <w:szCs w:val="20"/>
        </w:rPr>
        <w:t xml:space="preserve">Představují </w:t>
      </w:r>
      <w:r w:rsidR="007A155E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7A155E">
        <w:rPr>
          <w:rFonts w:ascii="Nunito Sans" w:hAnsi="Nunito Sans"/>
          <w:b/>
          <w:bCs/>
          <w:sz w:val="20"/>
          <w:szCs w:val="20"/>
        </w:rPr>
        <w:t>zaměstnanců</w:t>
      </w:r>
      <w:r w:rsidR="007A155E">
        <w:rPr>
          <w:rFonts w:ascii="Nunito Sans" w:hAnsi="Nunito Sans"/>
          <w:sz w:val="20"/>
          <w:szCs w:val="20"/>
        </w:rPr>
        <w:t xml:space="preserve">. </w:t>
      </w:r>
      <w:r w:rsidR="00313549">
        <w:rPr>
          <w:rFonts w:ascii="Nunito Sans" w:hAnsi="Nunito Sans"/>
          <w:sz w:val="20"/>
          <w:szCs w:val="20"/>
        </w:rPr>
        <w:t>S</w:t>
      </w:r>
      <w:r w:rsidR="007A155E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704AA8">
        <w:rPr>
          <w:rFonts w:ascii="Nunito Sans" w:hAnsi="Nunito Sans"/>
          <w:sz w:val="20"/>
          <w:szCs w:val="20"/>
        </w:rPr>
        <w:t xml:space="preserve"> </w:t>
      </w:r>
    </w:p>
    <w:p w14:paraId="3D3A51EE" w14:textId="5610F769" w:rsidR="00DC7DC0" w:rsidRPr="00AB2AA8" w:rsidRDefault="00704AA8" w:rsidP="007A155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435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511CE" w14:textId="6C5631B5" w:rsidR="00DC7DC0" w:rsidRDefault="00DC7DC0">
          <w:pPr>
            <w:pStyle w:val="Nadpisobsahu"/>
          </w:pPr>
        </w:p>
        <w:p w14:paraId="13FF0497" w14:textId="266C1C2F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 w:rsidRPr="00DC7DC0">
            <w:rPr>
              <w:rFonts w:ascii="Nunito Sans" w:hAnsi="Nunito Sans"/>
            </w:rPr>
            <w:fldChar w:fldCharType="begin"/>
          </w:r>
          <w:r w:rsidRPr="00DC7DC0">
            <w:rPr>
              <w:rFonts w:ascii="Nunito Sans" w:hAnsi="Nunito Sans"/>
            </w:rPr>
            <w:instrText xml:space="preserve"> TOC \o "1-3" \h \z \u </w:instrText>
          </w:r>
          <w:r w:rsidRPr="00DC7DC0">
            <w:rPr>
              <w:rFonts w:ascii="Nunito Sans" w:hAnsi="Nunito Sans"/>
            </w:rPr>
            <w:fldChar w:fldCharType="separate"/>
          </w:r>
          <w:hyperlink w:anchor="_Toc187408022" w:history="1">
            <w:r w:rsidRPr="00DC7DC0">
              <w:rPr>
                <w:rStyle w:val="Hypertextovodkaz"/>
                <w:rFonts w:ascii="Nunito Sans" w:hAnsi="Nunito Sans"/>
                <w:noProof/>
              </w:rPr>
              <w:t>I. Mezinárodní spolupráce seniorských a proseniorských organizací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2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2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5FBF0A" w14:textId="0586DDB2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023" w:history="1">
            <w:r w:rsidRPr="00DC7DC0">
              <w:rPr>
                <w:rStyle w:val="Hypertextovodkaz"/>
                <w:rFonts w:ascii="Nunito Sans" w:hAnsi="Nunito Sans"/>
                <w:noProof/>
              </w:rPr>
              <w:t>II. Účast na mezinárodních konferencích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3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3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930C697" w14:textId="33E21CA6" w:rsidR="00DC7DC0" w:rsidRPr="00DC7DC0" w:rsidRDefault="00DC7DC0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024" w:history="1">
            <w:r w:rsidRPr="00DC7DC0">
              <w:rPr>
                <w:rStyle w:val="Hypertextovodkaz"/>
                <w:rFonts w:ascii="Nunito Sans" w:hAnsi="Nunito Sans"/>
                <w:noProof/>
              </w:rPr>
              <w:t>III. Přenos dobré praxe ze zahraničí</w:t>
            </w:r>
            <w:r w:rsidRPr="00DC7DC0">
              <w:rPr>
                <w:rFonts w:ascii="Nunito Sans" w:hAnsi="Nunito Sans"/>
                <w:noProof/>
                <w:webHidden/>
              </w:rPr>
              <w:tab/>
            </w:r>
            <w:r w:rsidRPr="00DC7DC0">
              <w:rPr>
                <w:rFonts w:ascii="Nunito Sans" w:hAnsi="Nunito Sans"/>
                <w:noProof/>
                <w:webHidden/>
              </w:rPr>
              <w:fldChar w:fldCharType="begin"/>
            </w:r>
            <w:r w:rsidRPr="00DC7DC0">
              <w:rPr>
                <w:rFonts w:ascii="Nunito Sans" w:hAnsi="Nunito Sans"/>
                <w:noProof/>
                <w:webHidden/>
              </w:rPr>
              <w:instrText xml:space="preserve"> PAGEREF _Toc187408024 \h </w:instrText>
            </w:r>
            <w:r w:rsidRPr="00DC7DC0">
              <w:rPr>
                <w:rFonts w:ascii="Nunito Sans" w:hAnsi="Nunito Sans"/>
                <w:noProof/>
                <w:webHidden/>
              </w:rPr>
            </w:r>
            <w:r w:rsidRPr="00DC7DC0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DC7DC0">
              <w:rPr>
                <w:rFonts w:ascii="Nunito Sans" w:hAnsi="Nunito Sans"/>
                <w:noProof/>
                <w:webHidden/>
              </w:rPr>
              <w:t>4</w:t>
            </w:r>
            <w:r w:rsidRPr="00DC7DC0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458BF9D" w14:textId="51953059" w:rsidR="00DC7DC0" w:rsidRDefault="00DC7DC0">
          <w:r w:rsidRPr="00DC7DC0">
            <w:rPr>
              <w:rFonts w:ascii="Nunito Sans" w:hAnsi="Nunito Sans"/>
              <w:b/>
              <w:bCs/>
            </w:rPr>
            <w:fldChar w:fldCharType="end"/>
          </w:r>
        </w:p>
      </w:sdtContent>
    </w:sdt>
    <w:p w14:paraId="632C9028" w14:textId="7C383D93" w:rsidR="00DC7DC0" w:rsidRDefault="00DC7DC0">
      <w:bookmarkStart w:id="1" w:name="_Toc187408022"/>
      <w:bookmarkStart w:id="2" w:name="_Hlk187323218"/>
      <w:r>
        <w:br w:type="page"/>
      </w:r>
    </w:p>
    <w:p w14:paraId="5399D840" w14:textId="69D31DD6" w:rsidR="00CF2144" w:rsidRPr="00EB5F1A" w:rsidRDefault="00EB5F1A" w:rsidP="00EB5F1A">
      <w:pPr>
        <w:pStyle w:val="Nadpis1"/>
      </w:pPr>
      <w:r w:rsidRPr="00EB5F1A">
        <w:lastRenderedPageBreak/>
        <w:t>I. Mezinárodní spolupráce seniorských a proseniorských organizací</w:t>
      </w:r>
      <w:bookmarkEnd w:id="1"/>
      <w:r w:rsidRPr="00EB5F1A">
        <w:t xml:space="preserve">  </w:t>
      </w:r>
    </w:p>
    <w:bookmarkEnd w:id="2"/>
    <w:p w14:paraId="688F4C9D" w14:textId="5732C94C" w:rsidR="00E61DAC" w:rsidRPr="00E61DAC" w:rsidRDefault="00932F68" w:rsidP="00EB5F1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1</w:t>
      </w:r>
      <w:r w:rsidR="00E13496">
        <w:rPr>
          <w:rFonts w:ascii="Nunito Sans" w:hAnsi="Nunito Sans"/>
          <w:b/>
          <w:bCs/>
          <w:sz w:val="20"/>
          <w:szCs w:val="20"/>
        </w:rPr>
        <w:t xml:space="preserve">. </w:t>
      </w:r>
      <w:r w:rsidR="00E61DAC" w:rsidRPr="00E61DAC">
        <w:rPr>
          <w:rFonts w:ascii="Nunito Sans" w:hAnsi="Nunito Sans"/>
          <w:b/>
          <w:bCs/>
          <w:sz w:val="20"/>
          <w:szCs w:val="20"/>
        </w:rPr>
        <w:t>Co je</w:t>
      </w:r>
      <w:r w:rsidR="00E13496">
        <w:rPr>
          <w:rFonts w:ascii="Nunito Sans" w:hAnsi="Nunito Sans"/>
          <w:b/>
          <w:bCs/>
          <w:sz w:val="20"/>
          <w:szCs w:val="20"/>
        </w:rPr>
        <w:t xml:space="preserve"> </w:t>
      </w:r>
      <w:r w:rsidR="00E61DAC" w:rsidRPr="00E61DAC">
        <w:rPr>
          <w:rFonts w:ascii="Nunito Sans" w:hAnsi="Nunito Sans"/>
          <w:b/>
          <w:bCs/>
          <w:sz w:val="20"/>
          <w:szCs w:val="20"/>
        </w:rPr>
        <w:t>hlavním cílem realizované mezinárodní spolupráce?</w:t>
      </w:r>
    </w:p>
    <w:p w14:paraId="0FA6073E" w14:textId="6CA18393" w:rsidR="00E61DAC" w:rsidRDefault="005D2329" w:rsidP="00E61DAC">
      <w:pPr>
        <w:pStyle w:val="Odstavecseseznamem"/>
        <w:numPr>
          <w:ilvl w:val="0"/>
          <w:numId w:val="18"/>
        </w:numPr>
        <w:rPr>
          <w:rFonts w:ascii="Nunito Sans" w:hAnsi="Nunito Sans"/>
          <w:sz w:val="20"/>
          <w:szCs w:val="20"/>
        </w:rPr>
      </w:pPr>
      <w:r w:rsidRPr="00E61DAC">
        <w:rPr>
          <w:rFonts w:ascii="Nunito Sans" w:hAnsi="Nunito Sans"/>
          <w:sz w:val="20"/>
          <w:szCs w:val="20"/>
        </w:rPr>
        <w:t>Naváz</w:t>
      </w:r>
      <w:r w:rsidR="00E61DAC">
        <w:rPr>
          <w:rFonts w:ascii="Nunito Sans" w:hAnsi="Nunito Sans"/>
          <w:sz w:val="20"/>
          <w:szCs w:val="20"/>
        </w:rPr>
        <w:t xml:space="preserve">ání nové spolupráce </w:t>
      </w:r>
    </w:p>
    <w:p w14:paraId="3F189328" w14:textId="62D05032" w:rsidR="005D2329" w:rsidRDefault="00E61DAC" w:rsidP="00E61DAC">
      <w:pPr>
        <w:pStyle w:val="Odstavecseseznamem"/>
        <w:numPr>
          <w:ilvl w:val="0"/>
          <w:numId w:val="18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5D2329" w:rsidRPr="00E61DAC">
        <w:rPr>
          <w:rFonts w:ascii="Nunito Sans" w:hAnsi="Nunito Sans"/>
          <w:sz w:val="20"/>
          <w:szCs w:val="20"/>
        </w:rPr>
        <w:t>rohloub</w:t>
      </w:r>
      <w:r>
        <w:rPr>
          <w:rFonts w:ascii="Nunito Sans" w:hAnsi="Nunito Sans"/>
          <w:sz w:val="20"/>
          <w:szCs w:val="20"/>
        </w:rPr>
        <w:t xml:space="preserve">ení </w:t>
      </w:r>
      <w:r w:rsidR="005D2329" w:rsidRPr="00E61DAC">
        <w:rPr>
          <w:rFonts w:ascii="Nunito Sans" w:hAnsi="Nunito Sans"/>
          <w:sz w:val="20"/>
          <w:szCs w:val="20"/>
        </w:rPr>
        <w:t>spoluprác</w:t>
      </w:r>
      <w:r>
        <w:rPr>
          <w:rFonts w:ascii="Nunito Sans" w:hAnsi="Nunito Sans"/>
          <w:sz w:val="20"/>
          <w:szCs w:val="20"/>
        </w:rPr>
        <w:t>e</w:t>
      </w:r>
    </w:p>
    <w:p w14:paraId="2A7EB654" w14:textId="77777777" w:rsidR="00E13496" w:rsidRPr="00E13496" w:rsidRDefault="00E13496" w:rsidP="00E13496">
      <w:pPr>
        <w:rPr>
          <w:rFonts w:ascii="Nunito Sans" w:hAnsi="Nunito Sans"/>
          <w:sz w:val="20"/>
          <w:szCs w:val="20"/>
        </w:rPr>
      </w:pPr>
    </w:p>
    <w:p w14:paraId="536DC259" w14:textId="79C315FD" w:rsidR="005D2329" w:rsidRPr="00AB2AA8" w:rsidRDefault="00932F68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3" w:name="_Hlk187325180"/>
      <w:r>
        <w:rPr>
          <w:rFonts w:ascii="Nunito Sans" w:hAnsi="Nunito Sans"/>
          <w:b/>
          <w:bCs/>
          <w:sz w:val="20"/>
          <w:szCs w:val="20"/>
        </w:rPr>
        <w:t>2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danou </w:t>
      </w:r>
      <w:r w:rsidR="00EF4947">
        <w:rPr>
          <w:rFonts w:ascii="Nunito Sans" w:hAnsi="Nunito Sans"/>
          <w:b/>
          <w:bCs/>
          <w:sz w:val="20"/>
          <w:szCs w:val="20"/>
        </w:rPr>
        <w:t>mezinárodní spolupráci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4577EE1" w14:textId="77777777" w:rsidR="00AF3ADD" w:rsidRPr="00AF3ADD" w:rsidRDefault="00AF3ADD" w:rsidP="00AF3ADD">
      <w:pPr>
        <w:spacing w:after="120"/>
        <w:rPr>
          <w:rFonts w:ascii="Nunito Sans" w:hAnsi="Nunito Sans"/>
          <w:sz w:val="20"/>
          <w:szCs w:val="20"/>
        </w:rPr>
      </w:pPr>
    </w:p>
    <w:p w14:paraId="280C4A81" w14:textId="5404AB38" w:rsidR="00AF3ADD" w:rsidRPr="00A702D2" w:rsidRDefault="00932F68" w:rsidP="00AF3ADD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27047"/>
      <w:bookmarkEnd w:id="3"/>
      <w:r>
        <w:rPr>
          <w:rFonts w:ascii="Nunito Sans" w:hAnsi="Nunito Sans"/>
          <w:b/>
          <w:bCs/>
          <w:sz w:val="20"/>
          <w:szCs w:val="20"/>
        </w:rPr>
        <w:t>3</w:t>
      </w:r>
      <w:r w:rsidR="00AF3ADD">
        <w:rPr>
          <w:rFonts w:ascii="Nunito Sans" w:hAnsi="Nunito Sans"/>
          <w:b/>
          <w:bCs/>
          <w:sz w:val="20"/>
          <w:szCs w:val="20"/>
        </w:rPr>
        <w:t xml:space="preserve">. </w:t>
      </w:r>
      <w:r w:rsidR="00AF3ADD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</w:t>
      </w:r>
      <w:bookmarkStart w:id="5" w:name="_Hlk187328825"/>
      <w:r w:rsidR="00AF3ADD">
        <w:rPr>
          <w:rFonts w:ascii="Nunito Sans" w:hAnsi="Nunito Sans"/>
          <w:b/>
          <w:bCs/>
          <w:sz w:val="20"/>
          <w:szCs w:val="20"/>
        </w:rPr>
        <w:t xml:space="preserve">z mezinárodní spolupráce </w:t>
      </w:r>
      <w:bookmarkEnd w:id="5"/>
      <w:r w:rsidR="00AF3ADD" w:rsidRPr="00A702D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="00AF3ADD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7A92ED8F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1B077B7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9ED8F8F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49A91FF7" w14:textId="77777777" w:rsidR="00AF3ADD" w:rsidRPr="00AB2AA8" w:rsidRDefault="00AF3ADD" w:rsidP="00AF3ADD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546114D4" w14:textId="194A35D7" w:rsidR="00BE12D3" w:rsidRPr="00AB2AA8" w:rsidRDefault="00932F68" w:rsidP="00BE12D3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6" w:name="_Hlk187328835"/>
      <w:r>
        <w:rPr>
          <w:rFonts w:ascii="Nunito Sans" w:hAnsi="Nunito Sans"/>
          <w:b/>
          <w:bCs/>
          <w:sz w:val="20"/>
          <w:szCs w:val="20"/>
        </w:rPr>
        <w:t>4</w:t>
      </w:r>
      <w:r w:rsidR="00BE12D3">
        <w:rPr>
          <w:rFonts w:ascii="Nunito Sans" w:hAnsi="Nunito Sans"/>
          <w:b/>
          <w:bCs/>
          <w:sz w:val="20"/>
          <w:szCs w:val="20"/>
        </w:rPr>
        <w:t>.</w:t>
      </w:r>
      <w:r w:rsidR="00BE12D3"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BE12D3">
        <w:rPr>
          <w:rFonts w:ascii="Nunito Sans" w:hAnsi="Nunito Sans"/>
          <w:b/>
          <w:bCs/>
          <w:sz w:val="20"/>
          <w:szCs w:val="20"/>
        </w:rPr>
        <w:t xml:space="preserve">Ovlivnily / ovlivní </w:t>
      </w:r>
      <w:r w:rsidR="00BE12D3" w:rsidRPr="00AB2AA8">
        <w:rPr>
          <w:rFonts w:ascii="Nunito Sans" w:hAnsi="Nunito Sans"/>
          <w:b/>
          <w:bCs/>
          <w:sz w:val="20"/>
          <w:szCs w:val="20"/>
        </w:rPr>
        <w:t xml:space="preserve">Vámi získané informace nebo dovednosti </w:t>
      </w:r>
      <w:r w:rsidR="00BE12D3">
        <w:rPr>
          <w:rFonts w:ascii="Nunito Sans" w:hAnsi="Nunito Sans"/>
          <w:b/>
          <w:bCs/>
          <w:sz w:val="20"/>
          <w:szCs w:val="20"/>
        </w:rPr>
        <w:t>z mezinárodní spolupráce Vaši práci v následujících oblastech</w:t>
      </w:r>
      <w:r w:rsidR="00BE12D3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2B68D9A4" w14:textId="77777777" w:rsidR="00BE12D3" w:rsidRPr="005D2329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a. </w:t>
      </w:r>
      <w:r w:rsidRPr="005D2329">
        <w:rPr>
          <w:rFonts w:ascii="Nunito Sans" w:hAnsi="Nunito Sans"/>
          <w:sz w:val="20"/>
          <w:szCs w:val="20"/>
        </w:rPr>
        <w:t>Přispějí k rozšíření aktivit</w:t>
      </w:r>
      <w:r>
        <w:rPr>
          <w:rFonts w:ascii="Nunito Sans" w:hAnsi="Nunito Sans"/>
          <w:sz w:val="20"/>
          <w:szCs w:val="20"/>
        </w:rPr>
        <w:t xml:space="preserve"> organizace: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1. A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2. Ne</w:t>
      </w:r>
    </w:p>
    <w:p w14:paraId="70722D23" w14:textId="77777777" w:rsidR="00BE12D3" w:rsidRPr="005D2329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b. </w:t>
      </w:r>
      <w:r w:rsidRPr="005D2329">
        <w:rPr>
          <w:rFonts w:ascii="Nunito Sans" w:hAnsi="Nunito Sans"/>
          <w:sz w:val="20"/>
          <w:szCs w:val="20"/>
        </w:rPr>
        <w:t>Přispějí ke zlepšení služeb</w:t>
      </w:r>
      <w:r>
        <w:rPr>
          <w:rFonts w:ascii="Nunito Sans" w:hAnsi="Nunito Sans"/>
          <w:sz w:val="20"/>
          <w:szCs w:val="20"/>
        </w:rPr>
        <w:t xml:space="preserve"> organizace:</w:t>
      </w:r>
      <w:r w:rsidRPr="00BE4D7C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ab/>
        <w:t>1. A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  <w:sz w:val="20"/>
          <w:szCs w:val="20"/>
        </w:rPr>
        <w:tab/>
        <w:t>2. Ne</w:t>
      </w:r>
    </w:p>
    <w:p w14:paraId="673A7945" w14:textId="77777777" w:rsidR="00BE12D3" w:rsidRDefault="00BE12D3" w:rsidP="00BE12D3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c. Projeví se jinak, prosím vypište: ........................................</w:t>
      </w:r>
    </w:p>
    <w:bookmarkEnd w:id="6"/>
    <w:p w14:paraId="332E4D21" w14:textId="77777777" w:rsidR="00795D90" w:rsidRDefault="00795D90">
      <w:pPr>
        <w:rPr>
          <w:rFonts w:ascii="Nunito Sans" w:hAnsi="Nunito Sans"/>
          <w:sz w:val="20"/>
          <w:szCs w:val="20"/>
        </w:rPr>
      </w:pPr>
    </w:p>
    <w:p w14:paraId="63820C4C" w14:textId="77777777" w:rsidR="00190D31" w:rsidRDefault="00190D31">
      <w:pPr>
        <w:rPr>
          <w:rFonts w:ascii="Nunito Sans" w:hAnsi="Nunito Sans"/>
          <w:sz w:val="20"/>
          <w:szCs w:val="20"/>
        </w:rPr>
      </w:pPr>
    </w:p>
    <w:p w14:paraId="0F1EB83F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88F0D4C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2FDF03C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2F5D62F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C269F3F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BA4C426" w14:textId="39BEB066" w:rsidR="00795D90" w:rsidRDefault="00795D9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5FB779A6" w:rsidR="00EB5F1A" w:rsidRPr="00EB5F1A" w:rsidRDefault="00EB5F1A" w:rsidP="00EB5F1A">
      <w:pPr>
        <w:pStyle w:val="Nadpis1"/>
      </w:pPr>
      <w:bookmarkStart w:id="7" w:name="_Toc187408023"/>
      <w:r>
        <w:lastRenderedPageBreak/>
        <w:t xml:space="preserve">II. </w:t>
      </w:r>
      <w:r w:rsidRPr="00EB5F1A">
        <w:t xml:space="preserve">Účast na </w:t>
      </w:r>
      <w:r w:rsidR="00BE4D7C">
        <w:t>mezinárodních</w:t>
      </w:r>
      <w:r w:rsidRPr="00EB5F1A">
        <w:t xml:space="preserve"> konferencích</w:t>
      </w:r>
      <w:bookmarkStart w:id="8" w:name="_Hlk187327232"/>
      <w:bookmarkEnd w:id="7"/>
    </w:p>
    <w:p w14:paraId="1529EC78" w14:textId="458EBEBD" w:rsidR="00F72A33" w:rsidRPr="00AB2AA8" w:rsidRDefault="00F72A33" w:rsidP="00F72A3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="0037473D" w:rsidRPr="00BE4D7C">
        <w:rPr>
          <w:rFonts w:ascii="Nunito Sans" w:hAnsi="Nunito Sans"/>
          <w:b/>
          <w:bCs/>
          <w:sz w:val="20"/>
          <w:szCs w:val="20"/>
          <w:u w:val="single"/>
        </w:rPr>
        <w:t xml:space="preserve">hlavního </w:t>
      </w:r>
      <w:r w:rsidRPr="00BE4D7C">
        <w:rPr>
          <w:rFonts w:ascii="Nunito Sans" w:hAnsi="Nunito Sans"/>
          <w:b/>
          <w:bCs/>
          <w:sz w:val="20"/>
          <w:szCs w:val="20"/>
          <w:u w:val="single"/>
        </w:rPr>
        <w:t>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jste se zúčastni</w:t>
      </w:r>
      <w:r w:rsidR="0037473D">
        <w:rPr>
          <w:rFonts w:ascii="Nunito Sans" w:hAnsi="Nunito Sans"/>
          <w:b/>
          <w:bCs/>
          <w:sz w:val="20"/>
          <w:szCs w:val="20"/>
        </w:rPr>
        <w:t>l/a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BE4D7C">
        <w:rPr>
          <w:rFonts w:ascii="Nunito Sans" w:hAnsi="Nunito Sans"/>
          <w:b/>
          <w:bCs/>
          <w:sz w:val="20"/>
          <w:szCs w:val="20"/>
        </w:rPr>
        <w:t>mezinárodní</w:t>
      </w:r>
      <w:r w:rsidR="0037473D">
        <w:rPr>
          <w:rFonts w:ascii="Nunito Sans" w:hAnsi="Nunito Sans"/>
          <w:b/>
          <w:bCs/>
          <w:sz w:val="20"/>
          <w:szCs w:val="20"/>
        </w:rPr>
        <w:t xml:space="preserve"> konference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04616887" w14:textId="37972E04" w:rsidR="00F72A33" w:rsidRPr="00AB2AA8" w:rsidRDefault="00BE4D7C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="00F72A33" w:rsidRPr="00AB2AA8">
        <w:rPr>
          <w:rFonts w:ascii="Nunito Sans" w:hAnsi="Nunito Sans"/>
          <w:sz w:val="20"/>
          <w:szCs w:val="20"/>
        </w:rPr>
        <w:t xml:space="preserve">htěl/a jsem získat informace, </w:t>
      </w:r>
      <w:r w:rsidR="00EF34EE">
        <w:rPr>
          <w:rFonts w:ascii="Nunito Sans" w:hAnsi="Nunito Sans"/>
          <w:sz w:val="20"/>
          <w:szCs w:val="20"/>
        </w:rPr>
        <w:t xml:space="preserve">poznatky, </w:t>
      </w:r>
      <w:r w:rsidR="00F72A33" w:rsidRPr="00AB2AA8">
        <w:rPr>
          <w:rFonts w:ascii="Nunito Sans" w:hAnsi="Nunito Sans"/>
          <w:sz w:val="20"/>
          <w:szCs w:val="20"/>
        </w:rPr>
        <w:t>rady odborníků</w:t>
      </w:r>
    </w:p>
    <w:p w14:paraId="2ABFF0FA" w14:textId="77777777" w:rsidR="00641543" w:rsidRDefault="00F72A33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CE45005" w14:textId="57747BD8" w:rsidR="00F72A33" w:rsidRDefault="00F72A33" w:rsidP="00F72A33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5716D8C3" w14:textId="31B8EE69" w:rsidR="00A334CC" w:rsidRDefault="00A334CC" w:rsidP="00BE4D7C">
      <w:pPr>
        <w:spacing w:after="120"/>
        <w:rPr>
          <w:rFonts w:ascii="Nunito Sans" w:hAnsi="Nunito Sans"/>
          <w:sz w:val="20"/>
          <w:szCs w:val="20"/>
        </w:rPr>
      </w:pPr>
    </w:p>
    <w:p w14:paraId="1AFE4354" w14:textId="388D811D" w:rsidR="00BE4D7C" w:rsidRPr="00BE4D7C" w:rsidRDefault="00BE4D7C" w:rsidP="00BE4D7C">
      <w:pPr>
        <w:spacing w:after="120"/>
        <w:rPr>
          <w:rFonts w:ascii="Nunito Sans" w:hAnsi="Nunito Sans"/>
          <w:b/>
          <w:bCs/>
          <w:sz w:val="20"/>
          <w:szCs w:val="20"/>
        </w:rPr>
      </w:pPr>
      <w:bookmarkStart w:id="9" w:name="_Hlk187329497"/>
      <w:r w:rsidRPr="00BE4D7C">
        <w:rPr>
          <w:rFonts w:ascii="Nunito Sans" w:hAnsi="Nunito Sans"/>
          <w:b/>
          <w:bCs/>
          <w:sz w:val="20"/>
          <w:szCs w:val="20"/>
        </w:rPr>
        <w:t>2. Vystupoval</w:t>
      </w:r>
      <w:r>
        <w:rPr>
          <w:rFonts w:ascii="Nunito Sans" w:hAnsi="Nunito Sans"/>
          <w:b/>
          <w:bCs/>
          <w:sz w:val="20"/>
          <w:szCs w:val="20"/>
        </w:rPr>
        <w:t>/a</w:t>
      </w:r>
      <w:r w:rsidRPr="00BE4D7C">
        <w:rPr>
          <w:rFonts w:ascii="Nunito Sans" w:hAnsi="Nunito Sans"/>
          <w:b/>
          <w:bCs/>
          <w:sz w:val="20"/>
          <w:szCs w:val="20"/>
        </w:rPr>
        <w:t xml:space="preserve"> jste na mezinárodní konferenci jako aktivní účastník, to znamená s</w:t>
      </w:r>
      <w:r>
        <w:rPr>
          <w:rFonts w:ascii="Nunito Sans" w:hAnsi="Nunito Sans"/>
          <w:b/>
          <w:bCs/>
          <w:sz w:val="20"/>
          <w:szCs w:val="20"/>
        </w:rPr>
        <w:t xml:space="preserve"> připraveným </w:t>
      </w:r>
      <w:bookmarkStart w:id="10" w:name="_Hlk187329485"/>
      <w:bookmarkEnd w:id="9"/>
      <w:r w:rsidRPr="00BE4D7C">
        <w:rPr>
          <w:rFonts w:ascii="Nunito Sans" w:hAnsi="Nunito Sans"/>
          <w:b/>
          <w:bCs/>
          <w:sz w:val="20"/>
          <w:szCs w:val="20"/>
        </w:rPr>
        <w:t>příspěvkem, prezentací?</w:t>
      </w:r>
    </w:p>
    <w:p w14:paraId="353D30F3" w14:textId="52821AE6" w:rsidR="00BE4D7C" w:rsidRPr="00BE4D7C" w:rsidRDefault="00BE4D7C" w:rsidP="00BE4D7C">
      <w:pPr>
        <w:pStyle w:val="Odstavecseseznamem"/>
        <w:numPr>
          <w:ilvl w:val="0"/>
          <w:numId w:val="21"/>
        </w:numPr>
        <w:spacing w:after="120"/>
        <w:rPr>
          <w:rFonts w:ascii="Nunito Sans" w:hAnsi="Nunito Sans"/>
          <w:sz w:val="20"/>
          <w:szCs w:val="20"/>
        </w:rPr>
      </w:pPr>
      <w:r w:rsidRPr="00BE4D7C">
        <w:rPr>
          <w:rFonts w:ascii="Nunito Sans" w:hAnsi="Nunito Sans"/>
          <w:sz w:val="20"/>
          <w:szCs w:val="20"/>
        </w:rPr>
        <w:t>Ano</w:t>
      </w:r>
    </w:p>
    <w:p w14:paraId="14DE02E1" w14:textId="6E018ED0" w:rsidR="00BE4D7C" w:rsidRPr="00BE4D7C" w:rsidRDefault="00BE4D7C" w:rsidP="00BE4D7C">
      <w:pPr>
        <w:pStyle w:val="Odstavecseseznamem"/>
        <w:numPr>
          <w:ilvl w:val="0"/>
          <w:numId w:val="2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</w:t>
      </w:r>
      <w:r w:rsidRPr="00BE4D7C">
        <w:rPr>
          <w:rFonts w:ascii="Nunito Sans" w:hAnsi="Nunito Sans"/>
          <w:sz w:val="20"/>
          <w:szCs w:val="20"/>
        </w:rPr>
        <w:t>e</w:t>
      </w:r>
    </w:p>
    <w:p w14:paraId="26090952" w14:textId="77777777" w:rsidR="00BE4D7C" w:rsidRPr="00BE4D7C" w:rsidRDefault="00BE4D7C" w:rsidP="00BE4D7C">
      <w:pPr>
        <w:spacing w:after="120"/>
        <w:rPr>
          <w:rFonts w:ascii="Nunito Sans" w:hAnsi="Nunito Sans"/>
          <w:sz w:val="20"/>
          <w:szCs w:val="20"/>
        </w:rPr>
      </w:pPr>
    </w:p>
    <w:bookmarkEnd w:id="8"/>
    <w:p w14:paraId="14588A19" w14:textId="6B51AA2C" w:rsidR="00F72A33" w:rsidRPr="00AB2AA8" w:rsidRDefault="00BE4D7C" w:rsidP="00F72A33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F72A33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 hodnotíte danou </w:t>
      </w:r>
      <w:r w:rsidRPr="00BE4D7C">
        <w:rPr>
          <w:rFonts w:ascii="Nunito Sans" w:hAnsi="Nunito Sans"/>
          <w:b/>
          <w:bCs/>
          <w:sz w:val="20"/>
          <w:szCs w:val="20"/>
        </w:rPr>
        <w:t>mezinárodní konferenci</w:t>
      </w:r>
      <w:r w:rsidR="00F72A33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23B6B022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28FD408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2C5FBEA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05E2504" w14:textId="77777777" w:rsidR="00F72A33" w:rsidRPr="00AB2AA8" w:rsidRDefault="00F72A33" w:rsidP="005D2329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6BEB83D" w14:textId="77777777" w:rsidR="00F72A33" w:rsidRPr="00AB2AA8" w:rsidRDefault="00F72A33" w:rsidP="00F72A33">
      <w:pPr>
        <w:spacing w:after="120"/>
        <w:rPr>
          <w:rFonts w:ascii="Nunito Sans" w:hAnsi="Nunito Sans"/>
          <w:sz w:val="20"/>
          <w:szCs w:val="20"/>
        </w:rPr>
      </w:pPr>
    </w:p>
    <w:p w14:paraId="5DAEAEF6" w14:textId="74E54E1C" w:rsidR="00F72A33" w:rsidRPr="00A702D2" w:rsidRDefault="00BE4D7C" w:rsidP="00F72A33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4</w:t>
      </w:r>
      <w:r w:rsidR="00F72A33">
        <w:rPr>
          <w:rFonts w:ascii="Nunito Sans" w:hAnsi="Nunito Sans"/>
          <w:b/>
          <w:bCs/>
          <w:sz w:val="20"/>
          <w:szCs w:val="20"/>
        </w:rPr>
        <w:t xml:space="preserve">. </w:t>
      </w:r>
      <w:r w:rsidR="00F72A33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</w:t>
      </w:r>
      <w:r w:rsidR="00DA5CC7">
        <w:rPr>
          <w:rFonts w:ascii="Nunito Sans" w:hAnsi="Nunito Sans"/>
          <w:b/>
          <w:bCs/>
          <w:sz w:val="20"/>
          <w:szCs w:val="20"/>
        </w:rPr>
        <w:t xml:space="preserve">z mezinárodní konference </w:t>
      </w:r>
      <w:r w:rsidR="00F72A33" w:rsidRPr="00A702D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="0037473D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117AF30E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34CB11D7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D782FF5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6D4B574" w14:textId="77777777" w:rsidR="00F72A33" w:rsidRPr="00AB2AA8" w:rsidRDefault="00F72A33" w:rsidP="00BE4D7C">
      <w:pPr>
        <w:pStyle w:val="Odstavecseseznamem"/>
        <w:numPr>
          <w:ilvl w:val="0"/>
          <w:numId w:val="2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41E8E7" w14:textId="77777777" w:rsidR="00F72A33" w:rsidRPr="00A702D2" w:rsidRDefault="00F72A33" w:rsidP="00F72A33">
      <w:pPr>
        <w:spacing w:after="120"/>
        <w:jc w:val="both"/>
        <w:rPr>
          <w:rFonts w:ascii="Nunito Sans" w:hAnsi="Nunito Sans"/>
          <w:sz w:val="20"/>
          <w:szCs w:val="20"/>
        </w:rPr>
      </w:pPr>
    </w:p>
    <w:bookmarkEnd w:id="10"/>
    <w:p w14:paraId="2B968A45" w14:textId="77777777" w:rsidR="00377FB1" w:rsidRDefault="00377FB1" w:rsidP="005D2329">
      <w:pPr>
        <w:spacing w:after="120"/>
        <w:rPr>
          <w:rFonts w:ascii="Nunito Sans" w:hAnsi="Nunito Sans"/>
          <w:sz w:val="20"/>
          <w:szCs w:val="20"/>
        </w:rPr>
      </w:pPr>
    </w:p>
    <w:p w14:paraId="0C88FB45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E1C4215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D200C6D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189818B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33BAA6E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635DE8B0" w14:textId="5F063AF9" w:rsidR="00795D90" w:rsidRDefault="00795D9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10A6FB72" w14:textId="7C35122A" w:rsidR="00AF3ADD" w:rsidRPr="00EB5F1A" w:rsidRDefault="00AF3ADD" w:rsidP="00AF3ADD">
      <w:pPr>
        <w:pStyle w:val="Nadpis1"/>
      </w:pPr>
      <w:bookmarkStart w:id="11" w:name="_Toc187408024"/>
      <w:r w:rsidRPr="00EB5F1A">
        <w:lastRenderedPageBreak/>
        <w:t>I</w:t>
      </w:r>
      <w:r>
        <w:t>I</w:t>
      </w:r>
      <w:r w:rsidRPr="00EB5F1A">
        <w:t>I. Přenos dobré praxe ze zahraničí</w:t>
      </w:r>
      <w:bookmarkStart w:id="12" w:name="_Hlk187325636"/>
      <w:bookmarkEnd w:id="11"/>
    </w:p>
    <w:p w14:paraId="7108F1AB" w14:textId="7A1AA3E9" w:rsidR="00AF3ADD" w:rsidRPr="00E61DAC" w:rsidRDefault="00AF3ADD" w:rsidP="00AF3AD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1. </w:t>
      </w:r>
      <w:r w:rsidRPr="00E61DAC">
        <w:rPr>
          <w:rFonts w:ascii="Nunito Sans" w:hAnsi="Nunito Sans"/>
          <w:b/>
          <w:bCs/>
          <w:sz w:val="20"/>
          <w:szCs w:val="20"/>
        </w:rPr>
        <w:t>Podařilo se realizovat některé z příkladů dobré praxe ze zahraničí v</w:t>
      </w:r>
      <w:r w:rsidR="00795D90">
        <w:rPr>
          <w:rFonts w:ascii="Nunito Sans" w:hAnsi="Nunito Sans"/>
          <w:b/>
          <w:bCs/>
          <w:sz w:val="20"/>
          <w:szCs w:val="20"/>
        </w:rPr>
        <w:t xml:space="preserve"> rámci </w:t>
      </w:r>
      <w:r w:rsidRPr="00E61DAC">
        <w:rPr>
          <w:rFonts w:ascii="Nunito Sans" w:hAnsi="Nunito Sans"/>
          <w:b/>
          <w:bCs/>
          <w:sz w:val="20"/>
          <w:szCs w:val="20"/>
        </w:rPr>
        <w:t>Vaší organizaci?</w:t>
      </w:r>
    </w:p>
    <w:p w14:paraId="7F2C223B" w14:textId="6B7E325F" w:rsidR="00AF3ADD" w:rsidRDefault="00AF3ADD" w:rsidP="00B5709B">
      <w:pPr>
        <w:pStyle w:val="Odstavecseseznamem"/>
        <w:numPr>
          <w:ilvl w:val="0"/>
          <w:numId w:val="19"/>
        </w:numPr>
        <w:ind w:left="714" w:hanging="357"/>
        <w:contextualSpacing w:val="0"/>
        <w:rPr>
          <w:rFonts w:ascii="Nunito Sans" w:hAnsi="Nunito Sans"/>
          <w:sz w:val="20"/>
          <w:szCs w:val="20"/>
        </w:rPr>
      </w:pPr>
      <w:r w:rsidRPr="00E61DAC">
        <w:rPr>
          <w:rFonts w:ascii="Nunito Sans" w:hAnsi="Nunito Sans"/>
          <w:sz w:val="20"/>
          <w:szCs w:val="20"/>
        </w:rPr>
        <w:t xml:space="preserve">Ano, </w:t>
      </w:r>
      <w:r w:rsidR="00B5709B">
        <w:rPr>
          <w:rFonts w:ascii="Nunito Sans" w:hAnsi="Nunito Sans"/>
          <w:sz w:val="20"/>
          <w:szCs w:val="20"/>
        </w:rPr>
        <w:t xml:space="preserve">uveďte prosím </w:t>
      </w:r>
      <w:r w:rsidRPr="00E61DAC">
        <w:rPr>
          <w:rFonts w:ascii="Nunito Sans" w:hAnsi="Nunito Sans"/>
          <w:sz w:val="20"/>
          <w:szCs w:val="20"/>
        </w:rPr>
        <w:t>příklad</w:t>
      </w:r>
      <w:r w:rsidR="00B5709B">
        <w:rPr>
          <w:rFonts w:ascii="Nunito Sans" w:hAnsi="Nunito Sans"/>
          <w:sz w:val="20"/>
          <w:szCs w:val="20"/>
        </w:rPr>
        <w:t>:</w:t>
      </w:r>
      <w:r w:rsidRPr="00E61DAC">
        <w:rPr>
          <w:rFonts w:ascii="Nunito Sans" w:hAnsi="Nunito Sans"/>
          <w:sz w:val="20"/>
          <w:szCs w:val="20"/>
        </w:rPr>
        <w:t xml:space="preserve"> ....</w:t>
      </w:r>
      <w:r w:rsidR="00B5709B">
        <w:rPr>
          <w:rFonts w:ascii="Nunito Sans" w:hAnsi="Nunito Sans"/>
          <w:sz w:val="20"/>
          <w:szCs w:val="20"/>
        </w:rPr>
        <w:t>...........................................</w:t>
      </w:r>
    </w:p>
    <w:p w14:paraId="19C2E3A5" w14:textId="1D744ED4" w:rsidR="00DF6E43" w:rsidRDefault="00B5709B" w:rsidP="00E1331C">
      <w:pPr>
        <w:pStyle w:val="Odstavecseseznamem"/>
        <w:numPr>
          <w:ilvl w:val="0"/>
          <w:numId w:val="19"/>
        </w:numPr>
        <w:rPr>
          <w:rFonts w:ascii="Nunito Sans" w:hAnsi="Nunito Sans"/>
          <w:sz w:val="20"/>
          <w:szCs w:val="20"/>
        </w:rPr>
      </w:pPr>
      <w:r w:rsidRPr="00B5709B">
        <w:rPr>
          <w:rFonts w:ascii="Nunito Sans" w:hAnsi="Nunito Sans"/>
          <w:sz w:val="20"/>
          <w:szCs w:val="20"/>
        </w:rPr>
        <w:t>(Zatím) n</w:t>
      </w:r>
      <w:r w:rsidR="00AF3ADD" w:rsidRPr="00B5709B">
        <w:rPr>
          <w:rFonts w:ascii="Nunito Sans" w:hAnsi="Nunito Sans"/>
          <w:sz w:val="20"/>
          <w:szCs w:val="20"/>
        </w:rPr>
        <w:t xml:space="preserve">e, </w:t>
      </w:r>
      <w:r w:rsidRPr="00B5709B">
        <w:rPr>
          <w:rFonts w:ascii="Nunito Sans" w:hAnsi="Nunito Sans"/>
          <w:sz w:val="20"/>
          <w:szCs w:val="20"/>
        </w:rPr>
        <w:t xml:space="preserve">prosím zdůvodněte, </w:t>
      </w:r>
      <w:r w:rsidR="00AF3ADD" w:rsidRPr="00B5709B">
        <w:rPr>
          <w:rFonts w:ascii="Nunito Sans" w:hAnsi="Nunito Sans"/>
          <w:sz w:val="20"/>
          <w:szCs w:val="20"/>
        </w:rPr>
        <w:t>proč ne</w:t>
      </w:r>
      <w:r w:rsidRPr="00B5709B">
        <w:rPr>
          <w:rFonts w:ascii="Nunito Sans" w:hAnsi="Nunito Sans"/>
          <w:sz w:val="20"/>
          <w:szCs w:val="20"/>
        </w:rPr>
        <w:t>:</w:t>
      </w:r>
      <w:r w:rsidR="00AF3ADD" w:rsidRPr="00B5709B">
        <w:rPr>
          <w:rFonts w:ascii="Nunito Sans" w:hAnsi="Nunito Sans"/>
          <w:sz w:val="20"/>
          <w:szCs w:val="20"/>
        </w:rPr>
        <w:t xml:space="preserve"> ....</w:t>
      </w:r>
      <w:bookmarkEnd w:id="12"/>
      <w:r>
        <w:rPr>
          <w:rFonts w:ascii="Nunito Sans" w:hAnsi="Nunito Sans"/>
          <w:sz w:val="20"/>
          <w:szCs w:val="20"/>
        </w:rPr>
        <w:t>....................................................</w:t>
      </w:r>
    </w:p>
    <w:p w14:paraId="369944EB" w14:textId="77777777" w:rsidR="00190D31" w:rsidRDefault="00190D31" w:rsidP="00190D31">
      <w:pPr>
        <w:rPr>
          <w:rFonts w:ascii="Nunito Sans" w:hAnsi="Nunito Sans"/>
          <w:sz w:val="20"/>
          <w:szCs w:val="20"/>
        </w:rPr>
      </w:pPr>
    </w:p>
    <w:p w14:paraId="232815F2" w14:textId="77777777" w:rsidR="00190D31" w:rsidRDefault="00190D31" w:rsidP="00190D31">
      <w:pPr>
        <w:rPr>
          <w:rFonts w:ascii="Nunito Sans" w:hAnsi="Nunito Sans"/>
          <w:sz w:val="20"/>
          <w:szCs w:val="20"/>
        </w:rPr>
      </w:pPr>
    </w:p>
    <w:p w14:paraId="40898C30" w14:textId="77777777" w:rsidR="00190D31" w:rsidRPr="009C5A0A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7D3F642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99B469A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F048E6" w14:textId="77777777" w:rsidR="00190D31" w:rsidRDefault="00190D31" w:rsidP="00190D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129A048" w14:textId="77777777" w:rsidR="00190D31" w:rsidRPr="003A2A5C" w:rsidRDefault="00190D31" w:rsidP="00190D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132654A2" w14:textId="77777777" w:rsidR="00190D31" w:rsidRPr="00190D31" w:rsidRDefault="00190D31" w:rsidP="00190D31">
      <w:pPr>
        <w:rPr>
          <w:rFonts w:ascii="Nunito Sans" w:hAnsi="Nunito Sans"/>
          <w:sz w:val="20"/>
          <w:szCs w:val="20"/>
        </w:rPr>
      </w:pPr>
    </w:p>
    <w:sectPr w:rsidR="00190D31" w:rsidRPr="00190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BB34" w14:textId="77777777" w:rsidR="00E931CB" w:rsidRDefault="00E931CB" w:rsidP="005F5AF1">
      <w:pPr>
        <w:spacing w:after="0" w:line="240" w:lineRule="auto"/>
      </w:pPr>
      <w:r>
        <w:separator/>
      </w:r>
    </w:p>
  </w:endnote>
  <w:endnote w:type="continuationSeparator" w:id="0">
    <w:p w14:paraId="20A2A0F4" w14:textId="77777777" w:rsidR="00E931CB" w:rsidRDefault="00E931CB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42F9" w14:textId="77777777" w:rsidR="00E931CB" w:rsidRDefault="00E931CB" w:rsidP="005F5AF1">
      <w:pPr>
        <w:spacing w:after="0" w:line="240" w:lineRule="auto"/>
      </w:pPr>
      <w:r>
        <w:separator/>
      </w:r>
    </w:p>
  </w:footnote>
  <w:footnote w:type="continuationSeparator" w:id="0">
    <w:p w14:paraId="74E6A07C" w14:textId="77777777" w:rsidR="00E931CB" w:rsidRDefault="00E931CB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F4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1EAA"/>
    <w:multiLevelType w:val="hybridMultilevel"/>
    <w:tmpl w:val="3292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33EA"/>
    <w:multiLevelType w:val="hybridMultilevel"/>
    <w:tmpl w:val="9C4EE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47ED"/>
    <w:multiLevelType w:val="hybridMultilevel"/>
    <w:tmpl w:val="32148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82828"/>
    <w:multiLevelType w:val="hybridMultilevel"/>
    <w:tmpl w:val="9EC6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3847">
    <w:abstractNumId w:val="11"/>
  </w:num>
  <w:num w:numId="2" w16cid:durableId="1033503974">
    <w:abstractNumId w:val="4"/>
  </w:num>
  <w:num w:numId="3" w16cid:durableId="563836614">
    <w:abstractNumId w:val="7"/>
  </w:num>
  <w:num w:numId="4" w16cid:durableId="2084527435">
    <w:abstractNumId w:val="5"/>
  </w:num>
  <w:num w:numId="5" w16cid:durableId="452864865">
    <w:abstractNumId w:val="17"/>
  </w:num>
  <w:num w:numId="6" w16cid:durableId="700981335">
    <w:abstractNumId w:val="1"/>
  </w:num>
  <w:num w:numId="7" w16cid:durableId="526214597">
    <w:abstractNumId w:val="13"/>
  </w:num>
  <w:num w:numId="8" w16cid:durableId="1543635094">
    <w:abstractNumId w:val="21"/>
  </w:num>
  <w:num w:numId="9" w16cid:durableId="945430083">
    <w:abstractNumId w:val="0"/>
  </w:num>
  <w:num w:numId="10" w16cid:durableId="363822492">
    <w:abstractNumId w:val="2"/>
  </w:num>
  <w:num w:numId="11" w16cid:durableId="1740013116">
    <w:abstractNumId w:val="6"/>
  </w:num>
  <w:num w:numId="12" w16cid:durableId="233929266">
    <w:abstractNumId w:val="18"/>
  </w:num>
  <w:num w:numId="13" w16cid:durableId="974218524">
    <w:abstractNumId w:val="16"/>
  </w:num>
  <w:num w:numId="14" w16cid:durableId="31197336">
    <w:abstractNumId w:val="12"/>
  </w:num>
  <w:num w:numId="15" w16cid:durableId="1900361324">
    <w:abstractNumId w:val="9"/>
  </w:num>
  <w:num w:numId="16" w16cid:durableId="701587783">
    <w:abstractNumId w:val="10"/>
  </w:num>
  <w:num w:numId="17" w16cid:durableId="1049379855">
    <w:abstractNumId w:val="8"/>
  </w:num>
  <w:num w:numId="18" w16cid:durableId="393353385">
    <w:abstractNumId w:val="15"/>
  </w:num>
  <w:num w:numId="19" w16cid:durableId="1124737158">
    <w:abstractNumId w:val="14"/>
  </w:num>
  <w:num w:numId="20" w16cid:durableId="1754817525">
    <w:abstractNumId w:val="19"/>
  </w:num>
  <w:num w:numId="21" w16cid:durableId="1234462351">
    <w:abstractNumId w:val="20"/>
  </w:num>
  <w:num w:numId="22" w16cid:durableId="191739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00640"/>
    <w:rsid w:val="00155460"/>
    <w:rsid w:val="00167377"/>
    <w:rsid w:val="00187920"/>
    <w:rsid w:val="00190D31"/>
    <w:rsid w:val="00214B50"/>
    <w:rsid w:val="00223CC1"/>
    <w:rsid w:val="00227E35"/>
    <w:rsid w:val="00292AEB"/>
    <w:rsid w:val="00313549"/>
    <w:rsid w:val="00370762"/>
    <w:rsid w:val="0037473D"/>
    <w:rsid w:val="00377FB1"/>
    <w:rsid w:val="003C3B77"/>
    <w:rsid w:val="004B7ADB"/>
    <w:rsid w:val="0051764C"/>
    <w:rsid w:val="005D2329"/>
    <w:rsid w:val="005E633B"/>
    <w:rsid w:val="005F5AF1"/>
    <w:rsid w:val="00641543"/>
    <w:rsid w:val="006D041C"/>
    <w:rsid w:val="00704AA8"/>
    <w:rsid w:val="007269B2"/>
    <w:rsid w:val="007825D7"/>
    <w:rsid w:val="00795D90"/>
    <w:rsid w:val="007A155E"/>
    <w:rsid w:val="007A1D7B"/>
    <w:rsid w:val="007C5D4A"/>
    <w:rsid w:val="00842B2B"/>
    <w:rsid w:val="008B0700"/>
    <w:rsid w:val="008F6913"/>
    <w:rsid w:val="00930369"/>
    <w:rsid w:val="00932F68"/>
    <w:rsid w:val="00A072A2"/>
    <w:rsid w:val="00A334CC"/>
    <w:rsid w:val="00A94BE7"/>
    <w:rsid w:val="00AF3ADD"/>
    <w:rsid w:val="00B5709B"/>
    <w:rsid w:val="00B73AA1"/>
    <w:rsid w:val="00B77444"/>
    <w:rsid w:val="00BC3568"/>
    <w:rsid w:val="00BE12D3"/>
    <w:rsid w:val="00BE4D7C"/>
    <w:rsid w:val="00CF2144"/>
    <w:rsid w:val="00D51775"/>
    <w:rsid w:val="00DA5CC7"/>
    <w:rsid w:val="00DC7DC0"/>
    <w:rsid w:val="00DD47CE"/>
    <w:rsid w:val="00DD64D9"/>
    <w:rsid w:val="00DF6E43"/>
    <w:rsid w:val="00E13496"/>
    <w:rsid w:val="00E61DAC"/>
    <w:rsid w:val="00E64B12"/>
    <w:rsid w:val="00E91839"/>
    <w:rsid w:val="00E931CB"/>
    <w:rsid w:val="00EB356A"/>
    <w:rsid w:val="00EB5F1A"/>
    <w:rsid w:val="00EC766D"/>
    <w:rsid w:val="00EF34EE"/>
    <w:rsid w:val="00EF4947"/>
    <w:rsid w:val="00F26A7D"/>
    <w:rsid w:val="00F70439"/>
    <w:rsid w:val="00F72A33"/>
    <w:rsid w:val="00F95309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4CC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C7D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C7D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C7D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3124-D123-496C-BB99-48D3727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6-05-13T11:41:00Z</dcterms:created>
  <dcterms:modified xsi:type="dcterms:W3CDTF">2026-06-16T12:35:00Z</dcterms:modified>
</cp:coreProperties>
</file>